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tblInd w:w="-4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7"/>
        <w:gridCol w:w="848"/>
        <w:gridCol w:w="847"/>
        <w:gridCol w:w="848"/>
        <w:gridCol w:w="848"/>
        <w:gridCol w:w="848"/>
        <w:gridCol w:w="849"/>
        <w:gridCol w:w="849"/>
        <w:gridCol w:w="848"/>
        <w:gridCol w:w="848"/>
        <w:gridCol w:w="848"/>
        <w:gridCol w:w="848"/>
      </w:tblGrid>
      <w:tr w:rsidR="00EB61BE" w:rsidTr="003C7020">
        <w:trPr>
          <w:trHeight w:val="381"/>
        </w:trPr>
        <w:tc>
          <w:tcPr>
            <w:tcW w:w="67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  <w:t>Ammontare Complessivo dei Debiti e del Numero delle Imprese Creditric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EB61BE" w:rsidTr="003C7020">
        <w:trPr>
          <w:trHeight w:val="345"/>
        </w:trPr>
        <w:tc>
          <w:tcPr>
            <w:tcW w:w="59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otale Fatture da Pagare al 31/12/202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B61BE" w:rsidTr="003C7020">
        <w:trPr>
          <w:trHeight w:val="247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MPORTO TOTALE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-                                                                166,87 €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UMERO IMPRESE CREDITRIC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61BE" w:rsidTr="003C7020">
        <w:trPr>
          <w:trHeight w:val="247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B61BE" w:rsidRDefault="00EB6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35B1F" w:rsidRDefault="00335B1F"/>
    <w:p w:rsidR="00EB61BE" w:rsidRDefault="00EB61BE"/>
    <w:p w:rsidR="00EB61BE" w:rsidRDefault="00EB61BE">
      <w:r>
        <w:t>Foglizzo, 18.05.2026</w:t>
      </w:r>
    </w:p>
    <w:p w:rsidR="00EB61BE" w:rsidRDefault="00EB61BE"/>
    <w:p w:rsidR="00EB61BE" w:rsidRDefault="00EB61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797">
        <w:t xml:space="preserve"> f.to </w:t>
      </w:r>
      <w:bookmarkStart w:id="0" w:name="_GoBack"/>
      <w:bookmarkEnd w:id="0"/>
      <w:r>
        <w:t>IL RESPONSABILE DEL SERVIZIO FINANZIARIO</w:t>
      </w:r>
    </w:p>
    <w:p w:rsidR="00EB61BE" w:rsidRDefault="00EB61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tt. FLECCHIA Simone</w:t>
      </w:r>
    </w:p>
    <w:sectPr w:rsidR="00EB61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75"/>
    <w:rsid w:val="002A6837"/>
    <w:rsid w:val="00335B1F"/>
    <w:rsid w:val="00365797"/>
    <w:rsid w:val="003C7020"/>
    <w:rsid w:val="00683A75"/>
    <w:rsid w:val="00EB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DB33-B005-42DF-B1B2-3EEA4A5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26-05-21T11:36:00Z</dcterms:created>
  <dcterms:modified xsi:type="dcterms:W3CDTF">2026-06-01T09:22:00Z</dcterms:modified>
</cp:coreProperties>
</file>